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6127" w14:textId="77777777" w:rsidR="00E70DF2" w:rsidRDefault="00E70DF2" w:rsidP="008D0973">
      <w:pPr>
        <w:spacing w:line="276" w:lineRule="auto"/>
        <w:jc w:val="both"/>
        <w:rPr>
          <w:szCs w:val="24"/>
        </w:rPr>
      </w:pPr>
    </w:p>
    <w:p w14:paraId="5121EA39" w14:textId="77777777" w:rsidR="00883B8A" w:rsidRPr="00883B8A" w:rsidRDefault="00883B8A" w:rsidP="008D0973">
      <w:pPr>
        <w:spacing w:line="276" w:lineRule="auto"/>
        <w:jc w:val="both"/>
        <w:rPr>
          <w:rFonts w:cs="Arial"/>
          <w:b/>
          <w:bCs/>
          <w:szCs w:val="24"/>
        </w:rPr>
      </w:pPr>
      <w:r w:rsidRPr="00883B8A">
        <w:rPr>
          <w:rFonts w:cs="Arial"/>
          <w:b/>
          <w:bCs/>
          <w:szCs w:val="24"/>
        </w:rPr>
        <w:t xml:space="preserve">Art &amp; Design Lecturer (Interior, Architecture and Production Design) </w:t>
      </w:r>
    </w:p>
    <w:p w14:paraId="1A4C85EB" w14:textId="1D11DB97" w:rsidR="00F553BB" w:rsidRPr="00883B8A" w:rsidRDefault="00F553BB" w:rsidP="008D0973">
      <w:pPr>
        <w:spacing w:line="276" w:lineRule="auto"/>
        <w:jc w:val="both"/>
        <w:rPr>
          <w:b/>
          <w:szCs w:val="24"/>
        </w:rPr>
      </w:pPr>
      <w:r w:rsidRPr="00883B8A">
        <w:rPr>
          <w:b/>
          <w:szCs w:val="24"/>
        </w:rPr>
        <w:t xml:space="preserve">Permanent </w:t>
      </w:r>
    </w:p>
    <w:p w14:paraId="7DD7F025" w14:textId="77777777" w:rsidR="00A455D7" w:rsidRDefault="00A455D7" w:rsidP="00A455D7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5 hours per week</w:t>
      </w:r>
    </w:p>
    <w:p w14:paraId="6024A829" w14:textId="77777777" w:rsidR="00A455D7" w:rsidRDefault="00A455D7" w:rsidP="00A455D7">
      <w:pPr>
        <w:spacing w:line="276" w:lineRule="auto"/>
        <w:jc w:val="both"/>
        <w:rPr>
          <w:b/>
          <w:sz w:val="20"/>
        </w:rPr>
      </w:pPr>
      <w:r>
        <w:rPr>
          <w:b/>
          <w:sz w:val="28"/>
          <w:szCs w:val="28"/>
        </w:rPr>
        <w:t xml:space="preserve">Annual Salary - £15,046 - £18,179 </w:t>
      </w:r>
      <w:r>
        <w:rPr>
          <w:b/>
          <w:sz w:val="20"/>
        </w:rPr>
        <w:t>(FTE £30,093-£36,358)</w:t>
      </w:r>
    </w:p>
    <w:p w14:paraId="79541C4F" w14:textId="77777777" w:rsidR="00A455D7" w:rsidRDefault="00A455D7" w:rsidP="00A455D7">
      <w:pPr>
        <w:spacing w:line="276" w:lineRule="auto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based</w:t>
      </w:r>
      <w:proofErr w:type="gramEnd"/>
      <w:r>
        <w:rPr>
          <w:i/>
          <w:sz w:val="18"/>
          <w:szCs w:val="18"/>
        </w:rPr>
        <w:t xml:space="preserve"> on increments, progression only if teacher qualified)</w:t>
      </w:r>
    </w:p>
    <w:p w14:paraId="2ACF06B9" w14:textId="33F17208" w:rsidR="00A455D7" w:rsidRDefault="00A455D7" w:rsidP="00A455D7">
      <w:pPr>
        <w:spacing w:line="276" w:lineRule="auto"/>
        <w:jc w:val="both"/>
        <w:rPr>
          <w:i/>
          <w:sz w:val="18"/>
          <w:szCs w:val="18"/>
        </w:rPr>
      </w:pPr>
      <w:r>
        <w:rPr>
          <w:rStyle w:val="normaltextrun"/>
          <w:rFonts w:cs="Arial"/>
          <w:b/>
          <w:bCs/>
          <w:sz w:val="28"/>
          <w:szCs w:val="28"/>
        </w:rPr>
        <w:t xml:space="preserve">Start Date: </w:t>
      </w:r>
      <w:r w:rsidR="008C13D0">
        <w:rPr>
          <w:rStyle w:val="normaltextrun"/>
          <w:rFonts w:cs="Arial"/>
          <w:b/>
          <w:bCs/>
          <w:sz w:val="28"/>
          <w:szCs w:val="28"/>
        </w:rPr>
        <w:t>ASAP</w:t>
      </w:r>
      <w:bookmarkStart w:id="0" w:name="_GoBack"/>
      <w:bookmarkEnd w:id="0"/>
    </w:p>
    <w:p w14:paraId="45CB2428" w14:textId="77777777" w:rsidR="00883B8A" w:rsidRPr="00883B8A" w:rsidRDefault="00883B8A" w:rsidP="008D0973">
      <w:pPr>
        <w:spacing w:line="276" w:lineRule="auto"/>
        <w:jc w:val="both"/>
        <w:rPr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89"/>
        <w:gridCol w:w="3217"/>
      </w:tblGrid>
      <w:tr w:rsidR="00883B8A" w14:paraId="5D80F4A5" w14:textId="6EE15003" w:rsidTr="00883B8A">
        <w:trPr>
          <w:trHeight w:val="2769"/>
          <w:jc w:val="center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67E1D3A3" w14:textId="2B6A685A" w:rsidR="00883B8A" w:rsidRDefault="00883B8A" w:rsidP="008D097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en-GB"/>
              </w:rPr>
              <w:drawing>
                <wp:inline distT="0" distB="0" distL="0" distR="0" wp14:anchorId="2C3205A9" wp14:editId="0C0CB7BE">
                  <wp:extent cx="2099930" cy="2083777"/>
                  <wp:effectExtent l="0" t="0" r="0" b="0"/>
                  <wp:docPr id="1619825499" name="Picture 2" descr="A model of a building with people and a walkw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25499" name="Picture 2" descr="A model of a building with people and a walkway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07" cy="20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615D77C9" w14:textId="03D73F87" w:rsidR="00883B8A" w:rsidRDefault="00883B8A" w:rsidP="008D097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en-GB"/>
              </w:rPr>
              <w:drawing>
                <wp:inline distT="0" distB="0" distL="0" distR="0" wp14:anchorId="57C4D0A4" wp14:editId="6B1126DC">
                  <wp:extent cx="2132652" cy="2083435"/>
                  <wp:effectExtent l="0" t="0" r="1270" b="0"/>
                  <wp:docPr id="430258566" name="Picture 1" descr="A wooden room with benches and a wooden floo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58566" name="Picture 1" descr="A wooden room with benches and a wooden floo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16" cy="212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54C785D7" w14:textId="6C70B90F" w:rsidR="00883B8A" w:rsidRDefault="00883B8A">
            <w:r>
              <w:rPr>
                <w:noProof/>
                <w:lang w:eastAsia="en-GB"/>
              </w:rPr>
              <w:drawing>
                <wp:inline distT="0" distB="0" distL="0" distR="0" wp14:anchorId="3B4E67BC" wp14:editId="0848C744">
                  <wp:extent cx="2083435" cy="2083435"/>
                  <wp:effectExtent l="0" t="0" r="0" b="0"/>
                  <wp:docPr id="628265439" name="Picture 3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65439" name="Picture 3" descr="A group of people in a roo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87" cy="21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FA2F3" w14:textId="77777777" w:rsidR="00883B8A" w:rsidRDefault="00883B8A" w:rsidP="008D0973">
      <w:pPr>
        <w:spacing w:line="276" w:lineRule="auto"/>
        <w:jc w:val="both"/>
        <w:rPr>
          <w:sz w:val="18"/>
          <w:szCs w:val="18"/>
        </w:rPr>
      </w:pPr>
    </w:p>
    <w:p w14:paraId="4E52B3ED" w14:textId="77777777" w:rsidR="00883B8A" w:rsidRDefault="00883B8A" w:rsidP="008D0973">
      <w:pPr>
        <w:spacing w:line="276" w:lineRule="auto"/>
        <w:jc w:val="both"/>
        <w:rPr>
          <w:sz w:val="18"/>
          <w:szCs w:val="18"/>
        </w:rPr>
      </w:pPr>
    </w:p>
    <w:p w14:paraId="20668184" w14:textId="639B0D1B" w:rsidR="00E73F27" w:rsidRPr="00883B8A" w:rsidRDefault="00494DAA" w:rsidP="008D0973">
      <w:p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 xml:space="preserve">In September </w:t>
      </w:r>
      <w:r w:rsidR="008A1082" w:rsidRPr="00883B8A">
        <w:rPr>
          <w:sz w:val="18"/>
          <w:szCs w:val="18"/>
        </w:rPr>
        <w:t xml:space="preserve">2021 </w:t>
      </w:r>
      <w:r w:rsidRPr="00883B8A">
        <w:rPr>
          <w:sz w:val="18"/>
          <w:szCs w:val="18"/>
        </w:rPr>
        <w:t>we mov</w:t>
      </w:r>
      <w:r w:rsidR="008A1082" w:rsidRPr="00883B8A">
        <w:rPr>
          <w:sz w:val="18"/>
          <w:szCs w:val="18"/>
        </w:rPr>
        <w:t>ed</w:t>
      </w:r>
      <w:r w:rsidRPr="00883B8A">
        <w:rPr>
          <w:sz w:val="18"/>
          <w:szCs w:val="18"/>
        </w:rPr>
        <w:t xml:space="preserve"> to our brand new building in the centre of Middlesbrough. </w:t>
      </w:r>
      <w:r w:rsidR="00E73F27" w:rsidRPr="00883B8A">
        <w:rPr>
          <w:sz w:val="18"/>
          <w:szCs w:val="18"/>
        </w:rPr>
        <w:t xml:space="preserve">We are looking for </w:t>
      </w:r>
      <w:r w:rsidR="00DC09EB" w:rsidRPr="00883B8A">
        <w:rPr>
          <w:sz w:val="18"/>
          <w:szCs w:val="18"/>
        </w:rPr>
        <w:t xml:space="preserve">a </w:t>
      </w:r>
      <w:r w:rsidR="00E73F27" w:rsidRPr="00883B8A">
        <w:rPr>
          <w:sz w:val="18"/>
          <w:szCs w:val="18"/>
        </w:rPr>
        <w:t>high</w:t>
      </w:r>
      <w:r w:rsidR="00DC09EB" w:rsidRPr="00883B8A">
        <w:rPr>
          <w:sz w:val="18"/>
          <w:szCs w:val="18"/>
        </w:rPr>
        <w:t xml:space="preserve"> calibre</w:t>
      </w:r>
      <w:r w:rsidR="00E73F27" w:rsidRPr="00883B8A">
        <w:rPr>
          <w:sz w:val="18"/>
          <w:szCs w:val="18"/>
        </w:rPr>
        <w:t xml:space="preserve"> Lecturer</w:t>
      </w:r>
      <w:r w:rsidRPr="00883B8A">
        <w:rPr>
          <w:sz w:val="18"/>
          <w:szCs w:val="18"/>
        </w:rPr>
        <w:t xml:space="preserve"> who has 3D and Digital Design skills</w:t>
      </w:r>
      <w:r w:rsidR="00A7766C" w:rsidRPr="00883B8A">
        <w:rPr>
          <w:sz w:val="18"/>
          <w:szCs w:val="18"/>
        </w:rPr>
        <w:t>, but someone who is also flexible to cover within different areas</w:t>
      </w:r>
      <w:r w:rsidR="00AE0B02" w:rsidRPr="00883B8A">
        <w:rPr>
          <w:sz w:val="18"/>
          <w:szCs w:val="18"/>
        </w:rPr>
        <w:t xml:space="preserve"> of Art &amp; Design courses</w:t>
      </w:r>
      <w:r w:rsidR="008A1082" w:rsidRPr="00883B8A">
        <w:rPr>
          <w:sz w:val="18"/>
          <w:szCs w:val="18"/>
        </w:rPr>
        <w:t xml:space="preserve"> and therefore a strong drawing and design skillset is essential</w:t>
      </w:r>
      <w:r w:rsidR="00EC30D2" w:rsidRPr="00883B8A">
        <w:rPr>
          <w:sz w:val="18"/>
          <w:szCs w:val="18"/>
        </w:rPr>
        <w:t xml:space="preserve">. The postholder </w:t>
      </w:r>
      <w:r w:rsidR="005B6B02" w:rsidRPr="00883B8A">
        <w:rPr>
          <w:sz w:val="18"/>
          <w:szCs w:val="18"/>
        </w:rPr>
        <w:t xml:space="preserve">will </w:t>
      </w:r>
      <w:r w:rsidR="00422F79" w:rsidRPr="00883B8A">
        <w:rPr>
          <w:sz w:val="18"/>
          <w:szCs w:val="18"/>
        </w:rPr>
        <w:t>assist</w:t>
      </w:r>
      <w:r w:rsidR="00DC09EB" w:rsidRPr="00883B8A">
        <w:rPr>
          <w:sz w:val="18"/>
          <w:szCs w:val="18"/>
        </w:rPr>
        <w:t xml:space="preserve"> </w:t>
      </w:r>
      <w:r w:rsidR="00422F79" w:rsidRPr="00883B8A">
        <w:rPr>
          <w:rFonts w:cs="Arial"/>
          <w:sz w:val="18"/>
          <w:szCs w:val="18"/>
        </w:rPr>
        <w:t>the Cluster Leader in the delivery of courses, ensuring a high quality of teaching and learning for students and effective student achievement and progression.</w:t>
      </w:r>
    </w:p>
    <w:p w14:paraId="178355F6" w14:textId="77777777" w:rsidR="00B356A8" w:rsidRPr="00883B8A" w:rsidRDefault="00B356A8" w:rsidP="008D0973">
      <w:pPr>
        <w:spacing w:line="276" w:lineRule="auto"/>
        <w:jc w:val="both"/>
        <w:rPr>
          <w:sz w:val="18"/>
          <w:szCs w:val="18"/>
        </w:rPr>
      </w:pPr>
    </w:p>
    <w:p w14:paraId="248569E7" w14:textId="77777777" w:rsidR="00B356A8" w:rsidRPr="00883B8A" w:rsidRDefault="00B356A8" w:rsidP="008D0973">
      <w:pPr>
        <w:spacing w:line="276" w:lineRule="auto"/>
        <w:jc w:val="both"/>
        <w:rPr>
          <w:sz w:val="18"/>
          <w:szCs w:val="13"/>
        </w:rPr>
      </w:pPr>
      <w:r w:rsidRPr="00883B8A">
        <w:rPr>
          <w:sz w:val="18"/>
          <w:szCs w:val="13"/>
        </w:rPr>
        <w:t>You must be able to inspire and enthuse students about the subject and make the subject interesting, lively and accessible to all through your innovative delivery of the curriculum.</w:t>
      </w:r>
      <w:r w:rsidR="00E06A38" w:rsidRPr="00883B8A">
        <w:rPr>
          <w:sz w:val="18"/>
          <w:szCs w:val="13"/>
        </w:rPr>
        <w:t xml:space="preserve"> </w:t>
      </w:r>
    </w:p>
    <w:p w14:paraId="2D3C8ADA" w14:textId="77777777" w:rsidR="007859AB" w:rsidRPr="00883B8A" w:rsidRDefault="007859AB" w:rsidP="008D0973">
      <w:pPr>
        <w:spacing w:line="276" w:lineRule="auto"/>
        <w:jc w:val="both"/>
        <w:rPr>
          <w:rFonts w:cs="Arial"/>
          <w:sz w:val="18"/>
          <w:szCs w:val="18"/>
        </w:rPr>
      </w:pPr>
    </w:p>
    <w:p w14:paraId="06A78F10" w14:textId="77777777" w:rsidR="0054485E" w:rsidRPr="00883B8A" w:rsidRDefault="00B356A8" w:rsidP="008D0973">
      <w:pPr>
        <w:spacing w:line="276" w:lineRule="auto"/>
        <w:jc w:val="both"/>
        <w:rPr>
          <w:rFonts w:cs="Arial"/>
          <w:sz w:val="18"/>
          <w:szCs w:val="18"/>
        </w:rPr>
      </w:pPr>
      <w:r w:rsidRPr="00883B8A">
        <w:rPr>
          <w:rFonts w:cs="Arial"/>
          <w:sz w:val="18"/>
          <w:szCs w:val="18"/>
        </w:rPr>
        <w:t>The ideal candidate will also have a creative a</w:t>
      </w:r>
      <w:r w:rsidR="00F553BB" w:rsidRPr="00883B8A">
        <w:rPr>
          <w:rFonts w:cs="Arial"/>
          <w:sz w:val="18"/>
          <w:szCs w:val="18"/>
        </w:rPr>
        <w:t xml:space="preserve">rt and design background and </w:t>
      </w:r>
      <w:r w:rsidR="00A45D9E" w:rsidRPr="00883B8A">
        <w:rPr>
          <w:rFonts w:cs="Arial"/>
          <w:sz w:val="18"/>
          <w:szCs w:val="18"/>
        </w:rPr>
        <w:t>have an Honours degree (or equivalent) or exempting professional experience</w:t>
      </w:r>
      <w:r w:rsidR="00E06A38" w:rsidRPr="00883B8A">
        <w:rPr>
          <w:rFonts w:cs="Arial"/>
          <w:sz w:val="18"/>
          <w:szCs w:val="18"/>
        </w:rPr>
        <w:t>, with a professional portfolio of work</w:t>
      </w:r>
      <w:r w:rsidR="00F553BB" w:rsidRPr="00883B8A">
        <w:rPr>
          <w:rFonts w:cs="Arial"/>
          <w:sz w:val="18"/>
          <w:szCs w:val="18"/>
        </w:rPr>
        <w:t>.</w:t>
      </w:r>
      <w:r w:rsidR="001163D0" w:rsidRPr="00883B8A">
        <w:rPr>
          <w:rFonts w:cs="Arial"/>
          <w:sz w:val="18"/>
          <w:szCs w:val="18"/>
        </w:rPr>
        <w:t xml:space="preserve"> </w:t>
      </w:r>
    </w:p>
    <w:p w14:paraId="6527FF53" w14:textId="77777777" w:rsidR="00B356A8" w:rsidRPr="00883B8A" w:rsidRDefault="00B356A8" w:rsidP="008D0973">
      <w:pPr>
        <w:spacing w:line="276" w:lineRule="auto"/>
        <w:jc w:val="both"/>
        <w:rPr>
          <w:sz w:val="18"/>
          <w:szCs w:val="13"/>
        </w:rPr>
      </w:pPr>
    </w:p>
    <w:p w14:paraId="4A7AFAED" w14:textId="77777777" w:rsidR="00B356A8" w:rsidRPr="00883B8A" w:rsidRDefault="00B356A8" w:rsidP="008D0973">
      <w:pPr>
        <w:spacing w:line="276" w:lineRule="auto"/>
        <w:jc w:val="both"/>
        <w:rPr>
          <w:i/>
          <w:sz w:val="18"/>
          <w:szCs w:val="18"/>
        </w:rPr>
      </w:pPr>
      <w:r w:rsidRPr="00883B8A">
        <w:rPr>
          <w:i/>
          <w:sz w:val="18"/>
          <w:szCs w:val="18"/>
        </w:rPr>
        <w:t>What will you get if you join us?</w:t>
      </w:r>
    </w:p>
    <w:p w14:paraId="6AF945E3" w14:textId="33D1D375" w:rsidR="00B356A8" w:rsidRPr="00883B8A" w:rsidRDefault="00B356A8" w:rsidP="008D0973">
      <w:pPr>
        <w:pStyle w:val="ListParagraph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>The opportunity to work</w:t>
      </w:r>
      <w:r w:rsidR="002323AD" w:rsidRPr="00883B8A">
        <w:rPr>
          <w:sz w:val="18"/>
          <w:szCs w:val="18"/>
        </w:rPr>
        <w:t xml:space="preserve"> in an </w:t>
      </w:r>
      <w:r w:rsidR="008A1082" w:rsidRPr="00883B8A">
        <w:rPr>
          <w:sz w:val="18"/>
          <w:szCs w:val="18"/>
        </w:rPr>
        <w:t xml:space="preserve">OFSTED Outstanding, </w:t>
      </w:r>
      <w:r w:rsidR="002323AD" w:rsidRPr="00883B8A">
        <w:rPr>
          <w:sz w:val="18"/>
          <w:szCs w:val="18"/>
        </w:rPr>
        <w:t>award-</w:t>
      </w:r>
      <w:r w:rsidRPr="00883B8A">
        <w:rPr>
          <w:sz w:val="18"/>
          <w:szCs w:val="18"/>
        </w:rPr>
        <w:t>winning institution with creative people in a creative environment, where the exchange of ideas is integrated into the work ethic</w:t>
      </w:r>
    </w:p>
    <w:p w14:paraId="77FB15F7" w14:textId="77777777" w:rsidR="00B356A8" w:rsidRPr="00883B8A" w:rsidRDefault="00B356A8" w:rsidP="008D0973">
      <w:pPr>
        <w:pStyle w:val="ListParagraph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>The knowledge that you have a positive impact on the development of students and the choices they make in life</w:t>
      </w:r>
      <w:r w:rsidR="007425C6" w:rsidRPr="00883B8A">
        <w:rPr>
          <w:sz w:val="18"/>
          <w:szCs w:val="18"/>
        </w:rPr>
        <w:t>.</w:t>
      </w:r>
    </w:p>
    <w:p w14:paraId="76869259" w14:textId="77777777" w:rsidR="00B356A8" w:rsidRPr="00883B8A" w:rsidRDefault="00B356A8" w:rsidP="008D0973">
      <w:pPr>
        <w:pStyle w:val="ListParagraph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>Support and guidance in making any difficult decisions to achieve the targets you have been set</w:t>
      </w:r>
      <w:r w:rsidR="007425C6" w:rsidRPr="00883B8A">
        <w:rPr>
          <w:sz w:val="18"/>
          <w:szCs w:val="18"/>
        </w:rPr>
        <w:t>.</w:t>
      </w:r>
    </w:p>
    <w:p w14:paraId="23A956A5" w14:textId="77777777" w:rsidR="00B356A8" w:rsidRPr="00883B8A" w:rsidRDefault="00B356A8" w:rsidP="008D0973">
      <w:pPr>
        <w:pStyle w:val="ListParagraph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>Access to personal skills development to help you achieve your targets and your longer term career goals</w:t>
      </w:r>
      <w:r w:rsidR="007425C6" w:rsidRPr="00883B8A">
        <w:rPr>
          <w:sz w:val="18"/>
          <w:szCs w:val="18"/>
        </w:rPr>
        <w:t>.</w:t>
      </w:r>
    </w:p>
    <w:p w14:paraId="326DCA97" w14:textId="77777777" w:rsidR="00B356A8" w:rsidRPr="00883B8A" w:rsidRDefault="00B356A8" w:rsidP="008D0973">
      <w:pPr>
        <w:pStyle w:val="ListParagraph"/>
        <w:numPr>
          <w:ilvl w:val="0"/>
          <w:numId w:val="5"/>
        </w:numPr>
        <w:spacing w:line="276" w:lineRule="auto"/>
        <w:jc w:val="both"/>
        <w:rPr>
          <w:sz w:val="18"/>
          <w:szCs w:val="18"/>
        </w:rPr>
      </w:pPr>
      <w:r w:rsidRPr="00883B8A">
        <w:rPr>
          <w:sz w:val="18"/>
          <w:szCs w:val="18"/>
        </w:rPr>
        <w:t xml:space="preserve">Access to the </w:t>
      </w:r>
      <w:r w:rsidR="00AD1976" w:rsidRPr="00883B8A">
        <w:rPr>
          <w:sz w:val="18"/>
          <w:szCs w:val="18"/>
        </w:rPr>
        <w:t>Teachers’</w:t>
      </w:r>
      <w:r w:rsidRPr="00883B8A">
        <w:rPr>
          <w:sz w:val="18"/>
          <w:szCs w:val="18"/>
        </w:rPr>
        <w:t xml:space="preserve"> Pension scheme (with significant employer contributions)</w:t>
      </w:r>
      <w:r w:rsidR="007425C6" w:rsidRPr="00883B8A">
        <w:rPr>
          <w:sz w:val="18"/>
          <w:szCs w:val="18"/>
        </w:rPr>
        <w:t>.</w:t>
      </w:r>
    </w:p>
    <w:p w14:paraId="55760615" w14:textId="77777777" w:rsidR="00006501" w:rsidRPr="00883B8A" w:rsidRDefault="00006501" w:rsidP="00006501">
      <w:pPr>
        <w:pStyle w:val="ListParagraph"/>
        <w:spacing w:after="120" w:line="276" w:lineRule="auto"/>
        <w:rPr>
          <w:rFonts w:cs="Arial"/>
          <w:b/>
          <w:color w:val="FF0000"/>
          <w:sz w:val="18"/>
          <w:szCs w:val="18"/>
        </w:rPr>
      </w:pPr>
    </w:p>
    <w:p w14:paraId="04DE71E9" w14:textId="77777777" w:rsidR="00006501" w:rsidRPr="00883B8A" w:rsidRDefault="00006501" w:rsidP="00006501">
      <w:pPr>
        <w:spacing w:after="120" w:line="276" w:lineRule="auto"/>
        <w:ind w:left="360"/>
        <w:rPr>
          <w:rFonts w:cs="Arial"/>
          <w:b/>
          <w:color w:val="FF0000"/>
          <w:sz w:val="18"/>
          <w:szCs w:val="18"/>
        </w:rPr>
      </w:pPr>
    </w:p>
    <w:p w14:paraId="3901C3BE" w14:textId="43A8113D" w:rsidR="00F553BB" w:rsidRPr="00883B8A" w:rsidRDefault="00006501" w:rsidP="00006501">
      <w:pPr>
        <w:spacing w:after="120" w:line="276" w:lineRule="auto"/>
        <w:jc w:val="center"/>
        <w:rPr>
          <w:rFonts w:cs="Arial"/>
          <w:b/>
          <w:color w:val="FF0000"/>
          <w:sz w:val="18"/>
          <w:szCs w:val="18"/>
        </w:rPr>
      </w:pPr>
      <w:r w:rsidRPr="00883B8A">
        <w:rPr>
          <w:rFonts w:cs="Arial"/>
          <w:b/>
          <w:color w:val="FF0000"/>
          <w:sz w:val="18"/>
          <w:szCs w:val="18"/>
          <w:u w:val="single"/>
        </w:rPr>
        <w:t>PLEASE SEND YOUR DIGITIAL PORTFOLIO WITH YOUR APPLICATION FORM</w:t>
      </w:r>
    </w:p>
    <w:p w14:paraId="1B5712E3" w14:textId="31071492" w:rsidR="000F7002" w:rsidRPr="00883B8A" w:rsidRDefault="00660E4B" w:rsidP="00422F79">
      <w:pPr>
        <w:spacing w:after="120" w:line="276" w:lineRule="auto"/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83B8A">
        <w:rPr>
          <w:rFonts w:cs="Arial"/>
          <w:b/>
          <w:color w:val="FF0000"/>
          <w:sz w:val="22"/>
          <w:szCs w:val="22"/>
        </w:rPr>
        <w:t>Closing date</w:t>
      </w:r>
      <w:r w:rsidR="0026403C" w:rsidRPr="00883B8A">
        <w:rPr>
          <w:rFonts w:cs="Arial"/>
          <w:b/>
          <w:color w:val="FF0000"/>
          <w:sz w:val="22"/>
          <w:szCs w:val="22"/>
        </w:rPr>
        <w:t xml:space="preserve"> for r</w:t>
      </w:r>
      <w:r w:rsidR="00786FBA" w:rsidRPr="00883B8A">
        <w:rPr>
          <w:rFonts w:cs="Arial"/>
          <w:b/>
          <w:color w:val="FF0000"/>
          <w:sz w:val="22"/>
          <w:szCs w:val="22"/>
        </w:rPr>
        <w:t>eceipt of completed application forms</w:t>
      </w:r>
      <w:r w:rsidR="00347C07" w:rsidRPr="00883B8A">
        <w:rPr>
          <w:rFonts w:cs="Arial"/>
          <w:b/>
          <w:color w:val="FF0000"/>
          <w:sz w:val="22"/>
          <w:szCs w:val="22"/>
        </w:rPr>
        <w:t xml:space="preserve">: </w:t>
      </w:r>
      <w:r w:rsidR="006F3243">
        <w:rPr>
          <w:rFonts w:cs="Arial"/>
          <w:b/>
          <w:color w:val="FF0000"/>
          <w:sz w:val="22"/>
          <w:szCs w:val="22"/>
          <w:u w:val="single"/>
        </w:rPr>
        <w:t>11 August 2024</w:t>
      </w:r>
      <w:r w:rsidR="000F7002" w:rsidRPr="00883B8A">
        <w:rPr>
          <w:rFonts w:cs="Arial"/>
          <w:b/>
          <w:color w:val="FF0000"/>
          <w:sz w:val="22"/>
          <w:szCs w:val="22"/>
          <w:u w:val="single"/>
        </w:rPr>
        <w:t xml:space="preserve"> </w:t>
      </w:r>
    </w:p>
    <w:p w14:paraId="2970810B" w14:textId="77777777" w:rsidR="00E21884" w:rsidRPr="00883B8A" w:rsidRDefault="00E21884" w:rsidP="008D0973">
      <w:pPr>
        <w:spacing w:after="120" w:line="276" w:lineRule="auto"/>
        <w:jc w:val="both"/>
        <w:rPr>
          <w:rFonts w:cs="Arial"/>
          <w:b/>
          <w:sz w:val="16"/>
          <w:szCs w:val="16"/>
        </w:rPr>
      </w:pPr>
    </w:p>
    <w:p w14:paraId="7541FF00" w14:textId="37601C30" w:rsidR="00883B8A" w:rsidRPr="008C13D0" w:rsidRDefault="00006501" w:rsidP="00006501">
      <w:pPr>
        <w:spacing w:after="120" w:line="276" w:lineRule="auto"/>
        <w:jc w:val="center"/>
        <w:rPr>
          <w:rStyle w:val="normaltextrun"/>
          <w:rFonts w:cs="Arial"/>
          <w:color w:val="000000"/>
          <w:sz w:val="20"/>
        </w:rPr>
      </w:pPr>
      <w:r w:rsidRPr="00883B8A">
        <w:rPr>
          <w:rStyle w:val="normaltextrun"/>
          <w:rFonts w:cs="Arial"/>
          <w:color w:val="000000"/>
          <w:sz w:val="20"/>
        </w:rPr>
        <w:t xml:space="preserve">If selected, interviews will be held on </w:t>
      </w:r>
      <w:r w:rsidR="008C13D0" w:rsidRPr="008C13D0">
        <w:rPr>
          <w:rStyle w:val="normaltextrun"/>
          <w:rFonts w:cs="Arial"/>
          <w:color w:val="000000"/>
          <w:sz w:val="20"/>
        </w:rPr>
        <w:t>20</w:t>
      </w:r>
      <w:r w:rsidRPr="008C13D0">
        <w:rPr>
          <w:rStyle w:val="normaltextrun"/>
          <w:rFonts w:cs="Arial"/>
          <w:color w:val="000000"/>
          <w:sz w:val="15"/>
          <w:szCs w:val="15"/>
          <w:vertAlign w:val="superscript"/>
        </w:rPr>
        <w:t>th</w:t>
      </w:r>
      <w:r w:rsidR="008C13D0" w:rsidRPr="008C13D0">
        <w:rPr>
          <w:rStyle w:val="normaltextrun"/>
          <w:rFonts w:cs="Arial"/>
          <w:color w:val="000000"/>
          <w:sz w:val="20"/>
        </w:rPr>
        <w:t xml:space="preserve"> August</w:t>
      </w:r>
      <w:r w:rsidRPr="008C13D0">
        <w:rPr>
          <w:rStyle w:val="normaltextrun"/>
          <w:rFonts w:cs="Arial"/>
          <w:color w:val="000000"/>
          <w:sz w:val="20"/>
        </w:rPr>
        <w:t xml:space="preserve"> 202</w:t>
      </w:r>
      <w:r w:rsidR="008C13D0" w:rsidRPr="008C13D0">
        <w:rPr>
          <w:rStyle w:val="normaltextrun"/>
          <w:rFonts w:cs="Arial"/>
          <w:color w:val="000000"/>
          <w:sz w:val="20"/>
        </w:rPr>
        <w:t>4</w:t>
      </w:r>
      <w:r w:rsidRPr="008C13D0">
        <w:rPr>
          <w:rStyle w:val="normaltextrun"/>
          <w:rFonts w:cs="Arial"/>
          <w:color w:val="000000"/>
          <w:sz w:val="20"/>
        </w:rPr>
        <w:t xml:space="preserve">, we will endeavour to </w:t>
      </w:r>
    </w:p>
    <w:p w14:paraId="21EEEE5B" w14:textId="312E902E" w:rsidR="00006501" w:rsidRPr="00883B8A" w:rsidRDefault="00006501" w:rsidP="00006501">
      <w:pPr>
        <w:spacing w:after="120" w:line="276" w:lineRule="auto"/>
        <w:jc w:val="center"/>
        <w:rPr>
          <w:rFonts w:cs="Arial"/>
          <w:b/>
          <w:sz w:val="16"/>
          <w:szCs w:val="16"/>
        </w:rPr>
      </w:pPr>
      <w:proofErr w:type="gramStart"/>
      <w:r w:rsidRPr="008C13D0">
        <w:rPr>
          <w:rStyle w:val="normaltextrun"/>
          <w:rFonts w:cs="Arial"/>
          <w:color w:val="000000"/>
          <w:sz w:val="20"/>
        </w:rPr>
        <w:t>inform</w:t>
      </w:r>
      <w:proofErr w:type="gramEnd"/>
      <w:r w:rsidRPr="008C13D0">
        <w:rPr>
          <w:rStyle w:val="normaltextrun"/>
          <w:rFonts w:cs="Arial"/>
          <w:color w:val="000000"/>
          <w:sz w:val="20"/>
        </w:rPr>
        <w:t xml:space="preserve"> selected candidates by </w:t>
      </w:r>
      <w:r w:rsidR="008C13D0" w:rsidRPr="008C13D0">
        <w:rPr>
          <w:rStyle w:val="normaltextrun"/>
          <w:rFonts w:cs="Arial"/>
          <w:color w:val="000000"/>
          <w:sz w:val="20"/>
        </w:rPr>
        <w:t>13</w:t>
      </w:r>
      <w:r w:rsidRPr="008C13D0">
        <w:rPr>
          <w:rStyle w:val="normaltextrun"/>
          <w:rFonts w:cs="Arial"/>
          <w:color w:val="000000"/>
          <w:sz w:val="15"/>
          <w:szCs w:val="15"/>
          <w:vertAlign w:val="superscript"/>
        </w:rPr>
        <w:t>th</w:t>
      </w:r>
      <w:r w:rsidRPr="008C13D0">
        <w:rPr>
          <w:rStyle w:val="normaltextrun"/>
          <w:rFonts w:cs="Arial"/>
          <w:color w:val="000000"/>
          <w:sz w:val="20"/>
        </w:rPr>
        <w:t xml:space="preserve"> </w:t>
      </w:r>
      <w:r w:rsidR="008C13D0" w:rsidRPr="008C13D0">
        <w:rPr>
          <w:rStyle w:val="normaltextrun"/>
          <w:rFonts w:cs="Arial"/>
          <w:color w:val="000000"/>
          <w:sz w:val="20"/>
        </w:rPr>
        <w:t>August 2024.</w:t>
      </w:r>
    </w:p>
    <w:p w14:paraId="2D698165" w14:textId="77777777" w:rsidR="00006501" w:rsidRPr="00883B8A" w:rsidRDefault="00006501" w:rsidP="008D0973">
      <w:pPr>
        <w:spacing w:after="120" w:line="276" w:lineRule="auto"/>
        <w:jc w:val="both"/>
        <w:rPr>
          <w:rFonts w:cs="Arial"/>
          <w:b/>
          <w:sz w:val="16"/>
          <w:szCs w:val="16"/>
        </w:rPr>
      </w:pPr>
    </w:p>
    <w:p w14:paraId="6AACF424" w14:textId="0B15F542" w:rsidR="00422F79" w:rsidRPr="00883B8A" w:rsidRDefault="00422F79" w:rsidP="00006501">
      <w:pPr>
        <w:spacing w:after="120" w:line="276" w:lineRule="auto"/>
        <w:jc w:val="center"/>
        <w:rPr>
          <w:rFonts w:cs="Arial"/>
          <w:sz w:val="20"/>
        </w:rPr>
      </w:pPr>
      <w:r w:rsidRPr="00883B8A">
        <w:rPr>
          <w:rFonts w:cs="Arial"/>
          <w:sz w:val="20"/>
        </w:rPr>
        <w:t xml:space="preserve">To download the application pack please go to our website - </w:t>
      </w:r>
      <w:hyperlink r:id="rId14" w:history="1">
        <w:r w:rsidR="00E06CFD" w:rsidRPr="00883B8A">
          <w:rPr>
            <w:rStyle w:val="Hyperlink"/>
            <w:rFonts w:cs="Arial"/>
            <w:sz w:val="20"/>
          </w:rPr>
          <w:t>https://northernart.ac.uk/careers/</w:t>
        </w:r>
      </w:hyperlink>
      <w:r w:rsidR="00E06CFD" w:rsidRPr="00883B8A">
        <w:rPr>
          <w:rFonts w:cs="Arial"/>
          <w:sz w:val="20"/>
        </w:rPr>
        <w:tab/>
      </w:r>
    </w:p>
    <w:p w14:paraId="081EF5F4" w14:textId="544A8251" w:rsidR="00F553BB" w:rsidRPr="00883B8A" w:rsidRDefault="00E21884" w:rsidP="00883B8A">
      <w:pPr>
        <w:spacing w:after="120" w:line="276" w:lineRule="auto"/>
        <w:jc w:val="center"/>
        <w:rPr>
          <w:rFonts w:cs="Arial"/>
          <w:color w:val="0000FF"/>
          <w:sz w:val="22"/>
          <w:szCs w:val="22"/>
          <w:u w:val="single"/>
        </w:rPr>
      </w:pPr>
      <w:r w:rsidRPr="00883B8A">
        <w:rPr>
          <w:rFonts w:cs="Arial"/>
          <w:sz w:val="20"/>
        </w:rPr>
        <w:t xml:space="preserve">All completed applications should be emailed to </w:t>
      </w:r>
      <w:hyperlink r:id="rId15" w:history="1">
        <w:r w:rsidR="00883B8A" w:rsidRPr="000E3124">
          <w:rPr>
            <w:rStyle w:val="Hyperlink"/>
            <w:rFonts w:cs="Arial"/>
            <w:sz w:val="20"/>
          </w:rPr>
          <w:t>jobs@northernart.ac.uk</w:t>
        </w:r>
      </w:hyperlink>
      <w:r w:rsidR="000F7002" w:rsidRPr="006B3DAE">
        <w:rPr>
          <w:rStyle w:val="Hyperlink"/>
          <w:rFonts w:cs="Arial"/>
          <w:sz w:val="22"/>
          <w:szCs w:val="22"/>
        </w:rPr>
        <w:t xml:space="preserve"> </w:t>
      </w:r>
    </w:p>
    <w:sectPr w:rsidR="00F553BB" w:rsidRPr="00883B8A" w:rsidSect="00FF09D3">
      <w:headerReference w:type="default" r:id="rId16"/>
      <w:pgSz w:w="11906" w:h="16838"/>
      <w:pgMar w:top="568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9145" w14:textId="77777777" w:rsidR="00D00277" w:rsidRDefault="00D00277" w:rsidP="008D0973">
      <w:r>
        <w:separator/>
      </w:r>
    </w:p>
  </w:endnote>
  <w:endnote w:type="continuationSeparator" w:id="0">
    <w:p w14:paraId="798482B3" w14:textId="77777777" w:rsidR="00D00277" w:rsidRDefault="00D00277" w:rsidP="008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0418" w14:textId="77777777" w:rsidR="00D00277" w:rsidRDefault="00D00277" w:rsidP="008D0973">
      <w:r>
        <w:separator/>
      </w:r>
    </w:p>
  </w:footnote>
  <w:footnote w:type="continuationSeparator" w:id="0">
    <w:p w14:paraId="4F29CFEE" w14:textId="77777777" w:rsidR="00D00277" w:rsidRDefault="00D00277" w:rsidP="008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618B" w14:textId="77777777" w:rsidR="008D0973" w:rsidRDefault="008D0973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2E44B43D" wp14:editId="1BE7229B">
          <wp:extent cx="589085" cy="6027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31" cy="6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83"/>
    <w:rsid w:val="00006501"/>
    <w:rsid w:val="000109BF"/>
    <w:rsid w:val="0005362A"/>
    <w:rsid w:val="000651BE"/>
    <w:rsid w:val="00071E1A"/>
    <w:rsid w:val="000B612B"/>
    <w:rsid w:val="000D4520"/>
    <w:rsid w:val="000F7002"/>
    <w:rsid w:val="0011537D"/>
    <w:rsid w:val="00115863"/>
    <w:rsid w:val="001163D0"/>
    <w:rsid w:val="001456EA"/>
    <w:rsid w:val="00163B78"/>
    <w:rsid w:val="00175BF8"/>
    <w:rsid w:val="001D6753"/>
    <w:rsid w:val="001F2A62"/>
    <w:rsid w:val="002323AD"/>
    <w:rsid w:val="002530FB"/>
    <w:rsid w:val="0026403C"/>
    <w:rsid w:val="00264774"/>
    <w:rsid w:val="00267E77"/>
    <w:rsid w:val="00330A9C"/>
    <w:rsid w:val="00347C07"/>
    <w:rsid w:val="003628D8"/>
    <w:rsid w:val="003F0A57"/>
    <w:rsid w:val="00422F79"/>
    <w:rsid w:val="00494DAA"/>
    <w:rsid w:val="004C2674"/>
    <w:rsid w:val="004E472C"/>
    <w:rsid w:val="005015C5"/>
    <w:rsid w:val="00527A78"/>
    <w:rsid w:val="00534DBC"/>
    <w:rsid w:val="005377A9"/>
    <w:rsid w:val="0054485E"/>
    <w:rsid w:val="00596559"/>
    <w:rsid w:val="005A53A5"/>
    <w:rsid w:val="005B6B02"/>
    <w:rsid w:val="005C0EF9"/>
    <w:rsid w:val="00641B20"/>
    <w:rsid w:val="00650BCB"/>
    <w:rsid w:val="00660E4B"/>
    <w:rsid w:val="00663ED6"/>
    <w:rsid w:val="006B3DAE"/>
    <w:rsid w:val="006B62C5"/>
    <w:rsid w:val="006C1E26"/>
    <w:rsid w:val="006D436D"/>
    <w:rsid w:val="006F3243"/>
    <w:rsid w:val="006F57A2"/>
    <w:rsid w:val="007425C6"/>
    <w:rsid w:val="007549BF"/>
    <w:rsid w:val="00762FD5"/>
    <w:rsid w:val="007859AB"/>
    <w:rsid w:val="00786FBA"/>
    <w:rsid w:val="00844918"/>
    <w:rsid w:val="00857F8B"/>
    <w:rsid w:val="00865BC0"/>
    <w:rsid w:val="00883B8A"/>
    <w:rsid w:val="00890D68"/>
    <w:rsid w:val="00894546"/>
    <w:rsid w:val="00894798"/>
    <w:rsid w:val="008A1082"/>
    <w:rsid w:val="008C13D0"/>
    <w:rsid w:val="008D0973"/>
    <w:rsid w:val="008F33BD"/>
    <w:rsid w:val="009316D8"/>
    <w:rsid w:val="00931EA3"/>
    <w:rsid w:val="00935D85"/>
    <w:rsid w:val="00954DAC"/>
    <w:rsid w:val="00955C45"/>
    <w:rsid w:val="0099046A"/>
    <w:rsid w:val="009972A4"/>
    <w:rsid w:val="00A05F50"/>
    <w:rsid w:val="00A32ADB"/>
    <w:rsid w:val="00A35083"/>
    <w:rsid w:val="00A35C5C"/>
    <w:rsid w:val="00A455D7"/>
    <w:rsid w:val="00A45D9E"/>
    <w:rsid w:val="00A7766C"/>
    <w:rsid w:val="00A84F09"/>
    <w:rsid w:val="00AD1976"/>
    <w:rsid w:val="00AE057D"/>
    <w:rsid w:val="00AE0B02"/>
    <w:rsid w:val="00B17C66"/>
    <w:rsid w:val="00B356A8"/>
    <w:rsid w:val="00B40796"/>
    <w:rsid w:val="00BD24F5"/>
    <w:rsid w:val="00C14760"/>
    <w:rsid w:val="00C27BC9"/>
    <w:rsid w:val="00C53E4D"/>
    <w:rsid w:val="00D00277"/>
    <w:rsid w:val="00D03CA0"/>
    <w:rsid w:val="00D244B5"/>
    <w:rsid w:val="00D5637F"/>
    <w:rsid w:val="00D804A9"/>
    <w:rsid w:val="00D85942"/>
    <w:rsid w:val="00DC09EB"/>
    <w:rsid w:val="00DC6DA6"/>
    <w:rsid w:val="00DD594D"/>
    <w:rsid w:val="00E06A38"/>
    <w:rsid w:val="00E06CFD"/>
    <w:rsid w:val="00E21884"/>
    <w:rsid w:val="00E4255B"/>
    <w:rsid w:val="00E43EC4"/>
    <w:rsid w:val="00E4558E"/>
    <w:rsid w:val="00E70DF2"/>
    <w:rsid w:val="00E73F27"/>
    <w:rsid w:val="00E77482"/>
    <w:rsid w:val="00EC30D2"/>
    <w:rsid w:val="00EC56CC"/>
    <w:rsid w:val="00ED5061"/>
    <w:rsid w:val="00EE041B"/>
    <w:rsid w:val="00F5295C"/>
    <w:rsid w:val="00F553BB"/>
    <w:rsid w:val="00FB748E"/>
    <w:rsid w:val="00FC0A55"/>
    <w:rsid w:val="00FF09D3"/>
    <w:rsid w:val="53A8DD9B"/>
    <w:rsid w:val="5EA3F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C77F5"/>
  <w15:docId w15:val="{CA8D2AB5-55AA-42DE-954A-59ED031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NoSpacing">
    <w:name w:val="No Spacing"/>
    <w:uiPriority w:val="1"/>
    <w:qFormat/>
    <w:rsid w:val="00F553BB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8D0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97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D0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0973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006501"/>
  </w:style>
  <w:style w:type="character" w:customStyle="1" w:styleId="eop">
    <w:name w:val="eop"/>
    <w:basedOn w:val="DefaultParagraphFont"/>
    <w:rsid w:val="000065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bs@northernart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thernart.ac.uk/care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255348671C84FA07CEB73AB9F8C56" ma:contentTypeVersion="38" ma:contentTypeDescription="Create a new document." ma:contentTypeScope="" ma:versionID="4d4430e24932fb7de8c37a7bb61bf58f">
  <xsd:schema xmlns:xsd="http://www.w3.org/2001/XMLSchema" xmlns:xs="http://www.w3.org/2001/XMLSchema" xmlns:p="http://schemas.microsoft.com/office/2006/metadata/properties" xmlns:ns2="4a6290fa-b628-402d-8712-489805c3c2d7" xmlns:ns3="2534fe24-9ab2-45f3-bec3-e82abe054951" targetNamespace="http://schemas.microsoft.com/office/2006/metadata/properties" ma:root="true" ma:fieldsID="d56ac35df00ace6b0582c3ac658a9f6e" ns2:_="" ns3:_="">
    <xsd:import namespace="4a6290fa-b628-402d-8712-489805c3c2d7"/>
    <xsd:import namespace="2534fe24-9ab2-45f3-bec3-e82abe0549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290fa-b628-402d-8712-489805c3c2d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8171aaff-0667-4a57-85d7-7c84ca65a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fe24-9ab2-45f3-bec3-e82abe054951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ea865b4-b086-484b-ab1e-dc6fbdc14360}" ma:internalName="TaxCatchAll" ma:showField="CatchAllData" ma:web="2534fe24-9ab2-45f3-bec3-e82abe054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4a6290fa-b628-402d-8712-489805c3c2d7" xsi:nil="true"/>
    <Owner xmlns="4a6290fa-b628-402d-8712-489805c3c2d7">
      <UserInfo>
        <DisplayName/>
        <AccountId xsi:nil="true"/>
        <AccountType/>
      </UserInfo>
    </Owner>
    <AppVersion xmlns="4a6290fa-b628-402d-8712-489805c3c2d7" xsi:nil="true"/>
    <Invited_Leaders xmlns="4a6290fa-b628-402d-8712-489805c3c2d7" xsi:nil="true"/>
    <DefaultSectionNames xmlns="4a6290fa-b628-402d-8712-489805c3c2d7" xsi:nil="true"/>
    <Math_Settings xmlns="4a6290fa-b628-402d-8712-489805c3c2d7" xsi:nil="true"/>
    <TeamsChannelId xmlns="4a6290fa-b628-402d-8712-489805c3c2d7" xsi:nil="true"/>
    <Invited_Members xmlns="4a6290fa-b628-402d-8712-489805c3c2d7" xsi:nil="true"/>
    <Self_Registration_Enabled xmlns="4a6290fa-b628-402d-8712-489805c3c2d7" xsi:nil="true"/>
    <Distribution_Groups xmlns="4a6290fa-b628-402d-8712-489805c3c2d7" xsi:nil="true"/>
    <lcf76f155ced4ddcb4097134ff3c332f xmlns="4a6290fa-b628-402d-8712-489805c3c2d7">
      <Terms xmlns="http://schemas.microsoft.com/office/infopath/2007/PartnerControls"/>
    </lcf76f155ced4ddcb4097134ff3c332f>
    <LMS_Mappings xmlns="4a6290fa-b628-402d-8712-489805c3c2d7" xsi:nil="true"/>
    <IsNotebookLocked xmlns="4a6290fa-b628-402d-8712-489805c3c2d7" xsi:nil="true"/>
    <Is_Collaboration_Space_Locked xmlns="4a6290fa-b628-402d-8712-489805c3c2d7" xsi:nil="true"/>
    <TaxCatchAll xmlns="2534fe24-9ab2-45f3-bec3-e82abe054951" xsi:nil="true"/>
    <Templates xmlns="4a6290fa-b628-402d-8712-489805c3c2d7" xsi:nil="true"/>
    <Members xmlns="4a6290fa-b628-402d-8712-489805c3c2d7">
      <UserInfo>
        <DisplayName/>
        <AccountId xsi:nil="true"/>
        <AccountType/>
      </UserInfo>
    </Members>
    <Member_Groups xmlns="4a6290fa-b628-402d-8712-489805c3c2d7">
      <UserInfo>
        <DisplayName/>
        <AccountId xsi:nil="true"/>
        <AccountType/>
      </UserInfo>
    </Member_Groups>
    <NotebookType xmlns="4a6290fa-b628-402d-8712-489805c3c2d7" xsi:nil="true"/>
    <FolderType xmlns="4a6290fa-b628-402d-8712-489805c3c2d7" xsi:nil="true"/>
    <CultureName xmlns="4a6290fa-b628-402d-8712-489805c3c2d7" xsi:nil="true"/>
    <Leaders xmlns="4a6290fa-b628-402d-8712-489805c3c2d7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AB1-1EE1-4B94-A79A-FE0A8F944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2E8CD-CC7A-4A2D-BD46-4311D51B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290fa-b628-402d-8712-489805c3c2d7"/>
    <ds:schemaRef ds:uri="2534fe24-9ab2-45f3-bec3-e82abe054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BBA48-A0BD-4A2F-88E8-E1C5BBDE2EE6}">
  <ds:schemaRefs>
    <ds:schemaRef ds:uri="http://purl.org/dc/terms/"/>
    <ds:schemaRef ds:uri="2534fe24-9ab2-45f3-bec3-e82abe05495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a6290fa-b628-402d-8712-489805c3c2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04E90C-B657-4C45-AD94-DDD01A5F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nnett</dc:creator>
  <cp:lastModifiedBy>Lauren Robinson</cp:lastModifiedBy>
  <cp:revision>3</cp:revision>
  <cp:lastPrinted>2012-05-31T08:03:00Z</cp:lastPrinted>
  <dcterms:created xsi:type="dcterms:W3CDTF">2024-07-04T08:48:00Z</dcterms:created>
  <dcterms:modified xsi:type="dcterms:W3CDTF">2024-07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255348671C84FA07CEB73AB9F8C56</vt:lpwstr>
  </property>
  <property fmtid="{D5CDD505-2E9C-101B-9397-08002B2CF9AE}" pid="3" name="MediaServiceImageTags">
    <vt:lpwstr/>
  </property>
</Properties>
</file>